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B8" w:rsidRPr="000473B4" w:rsidRDefault="005214B8" w:rsidP="005214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214B8" w:rsidRPr="000473B4" w:rsidRDefault="005214B8" w:rsidP="005214B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214B8" w:rsidRPr="000473B4" w:rsidRDefault="005214B8" w:rsidP="005214B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5214B8" w:rsidRPr="000473B4" w:rsidRDefault="005214B8" w:rsidP="005214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8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214B8" w:rsidRPr="000473B4" w:rsidRDefault="005214B8" w:rsidP="005214B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214B8" w:rsidRPr="000473B4" w:rsidRDefault="005214B8" w:rsidP="005214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214B8" w:rsidRPr="000473B4" w:rsidRDefault="005214B8" w:rsidP="005214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214B8" w:rsidRPr="000473B4" w:rsidRDefault="005214B8" w:rsidP="005214B8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214B8" w:rsidRPr="008C5C3B" w:rsidRDefault="005214B8" w:rsidP="005214B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214B8" w:rsidRPr="005F439A" w:rsidRDefault="005214B8" w:rsidP="005214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214B8" w:rsidRPr="008C5C3B" w:rsidRDefault="005214B8" w:rsidP="005214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5214B8" w:rsidRDefault="005214B8" w:rsidP="005214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5214B8" w:rsidRPr="008C5C3B" w:rsidRDefault="005214B8" w:rsidP="005214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5214B8" w:rsidRDefault="005214B8" w:rsidP="005214B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FE2FCF">
        <w:rPr>
          <w:rFonts w:ascii="Times New Roman" w:hAnsi="Times New Roman" w:cs="Times New Roman"/>
          <w:bCs/>
          <w:sz w:val="26"/>
          <w:szCs w:val="26"/>
          <w:lang w:val="uk-UA"/>
        </w:rPr>
        <w:t>Софілканич</w:t>
      </w:r>
      <w:proofErr w:type="spellEnd"/>
      <w:r w:rsidRPr="00FE2FC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ксана Анто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5214B8" w:rsidRPr="00156D59" w:rsidRDefault="005214B8" w:rsidP="005214B8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FE2FCF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9673D6">
        <w:rPr>
          <w:rFonts w:ascii="Times New Roman" w:hAnsi="Times New Roman" w:cs="Times New Roman"/>
          <w:sz w:val="26"/>
          <w:szCs w:val="26"/>
          <w:lang w:val="uk-UA"/>
        </w:rPr>
        <w:t>Пулик</w:t>
      </w:r>
      <w:proofErr w:type="spellEnd"/>
      <w:r w:rsidRPr="009673D6">
        <w:rPr>
          <w:rFonts w:ascii="Times New Roman" w:hAnsi="Times New Roman" w:cs="Times New Roman"/>
          <w:sz w:val="26"/>
          <w:szCs w:val="26"/>
          <w:lang w:val="uk-UA"/>
        </w:rPr>
        <w:t xml:space="preserve"> Михайло Васильович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214B8" w:rsidRPr="00156D59" w:rsidRDefault="005214B8" w:rsidP="005214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9673D6">
        <w:rPr>
          <w:rFonts w:ascii="Times New Roman" w:hAnsi="Times New Roman" w:cs="Times New Roman"/>
          <w:sz w:val="26"/>
          <w:szCs w:val="26"/>
          <w:lang w:val="uk-UA"/>
        </w:rPr>
        <w:t>Кодрян</w:t>
      </w:r>
      <w:proofErr w:type="spellEnd"/>
      <w:r w:rsidRPr="009673D6">
        <w:rPr>
          <w:rFonts w:ascii="Times New Roman" w:hAnsi="Times New Roman" w:cs="Times New Roman"/>
          <w:sz w:val="26"/>
          <w:szCs w:val="26"/>
          <w:lang w:val="uk-UA"/>
        </w:rPr>
        <w:t xml:space="preserve"> Любов Іван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214B8" w:rsidRDefault="005214B8" w:rsidP="005214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214B8" w:rsidRDefault="005214B8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1"/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703391" w:rsidRDefault="00703391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p w:rsidR="00703391" w:rsidRDefault="00703391" w:rsidP="0070339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4.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Олашин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олодимир Володимир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03391" w:rsidRPr="00156D59" w:rsidRDefault="00703391" w:rsidP="00703391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703391" w:rsidRDefault="00703391" w:rsidP="007033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703391" w:rsidRDefault="00703391" w:rsidP="00521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703391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EB" w:rsidRDefault="00682CEB" w:rsidP="00376821">
      <w:pPr>
        <w:spacing w:after="0" w:line="240" w:lineRule="auto"/>
      </w:pPr>
      <w:r>
        <w:separator/>
      </w:r>
    </w:p>
  </w:endnote>
  <w:endnote w:type="continuationSeparator" w:id="0">
    <w:p w:rsidR="00682CEB" w:rsidRDefault="00682CE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EB" w:rsidRDefault="00682CEB" w:rsidP="00376821">
      <w:pPr>
        <w:spacing w:after="0" w:line="240" w:lineRule="auto"/>
      </w:pPr>
      <w:r>
        <w:separator/>
      </w:r>
    </w:p>
  </w:footnote>
  <w:footnote w:type="continuationSeparator" w:id="0">
    <w:p w:rsidR="00682CEB" w:rsidRDefault="00682CE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CEB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391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1F5C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3FB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3671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FBDE-8D8E-4FFC-AF5D-1722F15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4</cp:revision>
  <cp:lastPrinted>2025-09-03T07:33:00Z</cp:lastPrinted>
  <dcterms:created xsi:type="dcterms:W3CDTF">2024-01-12T13:00:00Z</dcterms:created>
  <dcterms:modified xsi:type="dcterms:W3CDTF">2025-09-12T07:31:00Z</dcterms:modified>
</cp:coreProperties>
</file>